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E01488">
        <w:rPr>
          <w:b/>
        </w:rPr>
        <w:t>5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01488">
        <w:t>02</w:t>
      </w:r>
      <w:r w:rsidR="002A48DE">
        <w:t xml:space="preserve"> </w:t>
      </w:r>
      <w:r w:rsidR="00E01488">
        <w:t>ноября</w:t>
      </w:r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proofErr w:type="spellStart"/>
      <w:r w:rsidR="00CA615B">
        <w:t>Ка</w:t>
      </w:r>
      <w:r w:rsidR="002265FA">
        <w:t>санова</w:t>
      </w:r>
      <w:proofErr w:type="spellEnd"/>
      <w:r w:rsidR="002265FA">
        <w:t xml:space="preserve">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0BD0">
        <w:t>Самкаевым</w:t>
      </w:r>
      <w:proofErr w:type="spellEnd"/>
      <w:r w:rsidR="005D0BD0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6825E1" w:rsidRPr="00DD22CA" w:rsidRDefault="006825E1" w:rsidP="0089620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 w:rsidR="00DD22CA">
        <w:rPr>
          <w:sz w:val="22"/>
          <w:szCs w:val="22"/>
        </w:rPr>
        <w:t>писани</w:t>
      </w:r>
      <w:r>
        <w:rPr>
          <w:sz w:val="22"/>
          <w:szCs w:val="22"/>
        </w:rPr>
        <w:t xml:space="preserve">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D22CA" w:rsidRPr="00896205" w:rsidRDefault="00DD22CA" w:rsidP="0089620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47765D" w:rsidRDefault="0047765D" w:rsidP="0089620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155FF1" w:rsidRDefault="00155FF1" w:rsidP="00155FF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55FF1" w:rsidRPr="00B47C70" w:rsidRDefault="00155FF1" w:rsidP="00155F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 вопросу повестки дня</w:t>
      </w:r>
    </w:p>
    <w:p w:rsidR="0047765D" w:rsidRPr="00332A1C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5C1573" w:rsidRPr="007E6917" w:rsidRDefault="005C1573" w:rsidP="005C157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>юза на 2018г. и Пред</w:t>
      </w:r>
      <w:r w:rsidR="00DD22CA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5C1573" w:rsidRPr="007E6917" w:rsidRDefault="005C1573" w:rsidP="005C1573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D17E9" w:rsidRPr="006D17E9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тройТехИнвест</w:t>
      </w:r>
      <w:proofErr w:type="spellEnd"/>
      <w:r>
        <w:rPr>
          <w:sz w:val="22"/>
          <w:szCs w:val="22"/>
        </w:rPr>
        <w:t xml:space="preserve">" ИНН </w:t>
      </w:r>
      <w:r w:rsidRPr="006D17E9">
        <w:rPr>
          <w:sz w:val="22"/>
          <w:szCs w:val="22"/>
        </w:rPr>
        <w:t>1655392551</w:t>
      </w:r>
    </w:p>
    <w:p w:rsidR="006D17E9" w:rsidRPr="006D17E9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"Строй Плюс" ИНН </w:t>
      </w:r>
      <w:r w:rsidRPr="006D17E9">
        <w:rPr>
          <w:sz w:val="22"/>
          <w:szCs w:val="22"/>
        </w:rPr>
        <w:t>1656095590</w:t>
      </w:r>
    </w:p>
    <w:p w:rsidR="00DD22CA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АТранс</w:t>
      </w:r>
      <w:proofErr w:type="spellEnd"/>
      <w:r>
        <w:rPr>
          <w:sz w:val="22"/>
          <w:szCs w:val="22"/>
        </w:rPr>
        <w:t xml:space="preserve">" ИНН </w:t>
      </w:r>
      <w:r w:rsidRPr="006D17E9">
        <w:rPr>
          <w:sz w:val="22"/>
          <w:szCs w:val="22"/>
        </w:rPr>
        <w:t>1660301817</w:t>
      </w:r>
    </w:p>
    <w:p w:rsidR="006D17E9" w:rsidRPr="007E6917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C1573" w:rsidRPr="007E6917" w:rsidRDefault="005C1573" w:rsidP="005C157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5C1573" w:rsidRPr="007E6917" w:rsidRDefault="005C1573" w:rsidP="005C157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C1573" w:rsidRPr="007E6917" w:rsidRDefault="005C1573" w:rsidP="005C15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5C1573" w:rsidRPr="007E6917" w:rsidRDefault="005C1573" w:rsidP="006D17E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6D17E9" w:rsidRPr="006D17E9" w:rsidRDefault="006D17E9" w:rsidP="006D17E9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t>ООО</w:t>
      </w:r>
      <w:r w:rsidRPr="006D17E9">
        <w:rPr>
          <w:sz w:val="22"/>
          <w:szCs w:val="22"/>
        </w:rPr>
        <w:tab/>
        <w:t>"</w:t>
      </w:r>
      <w:proofErr w:type="spellStart"/>
      <w:r w:rsidRPr="006D17E9">
        <w:rPr>
          <w:sz w:val="22"/>
          <w:szCs w:val="22"/>
        </w:rPr>
        <w:t>СтройТехИнвест</w:t>
      </w:r>
      <w:proofErr w:type="spellEnd"/>
      <w:r w:rsidRPr="006D17E9">
        <w:rPr>
          <w:sz w:val="22"/>
          <w:szCs w:val="22"/>
        </w:rPr>
        <w:t>" ИНН 1655392551</w:t>
      </w:r>
      <w:r w:rsidRPr="006D17E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6D17E9">
        <w:rPr>
          <w:sz w:val="22"/>
          <w:szCs w:val="22"/>
        </w:rPr>
        <w:t>.</w:t>
      </w:r>
    </w:p>
    <w:p w:rsidR="006D17E9" w:rsidRPr="006D17E9" w:rsidRDefault="006D17E9" w:rsidP="006D17E9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lastRenderedPageBreak/>
        <w:t>ООО</w:t>
      </w:r>
      <w:r w:rsidRPr="006D17E9">
        <w:rPr>
          <w:sz w:val="22"/>
          <w:szCs w:val="22"/>
        </w:rPr>
        <w:tab/>
        <w:t>"СК "Строй Плюс" ИНН 1656095590</w:t>
      </w:r>
      <w:r w:rsidRPr="006D17E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6D17E9">
        <w:rPr>
          <w:sz w:val="22"/>
          <w:szCs w:val="22"/>
        </w:rPr>
        <w:t>.</w:t>
      </w:r>
    </w:p>
    <w:p w:rsidR="00DD22CA" w:rsidRPr="009343CD" w:rsidRDefault="006D17E9" w:rsidP="006D17E9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9343CD">
        <w:rPr>
          <w:sz w:val="22"/>
          <w:szCs w:val="22"/>
        </w:rPr>
        <w:t>ООО</w:t>
      </w:r>
      <w:r w:rsidRPr="009343CD">
        <w:rPr>
          <w:sz w:val="22"/>
          <w:szCs w:val="22"/>
        </w:rPr>
        <w:tab/>
        <w:t>"</w:t>
      </w:r>
      <w:proofErr w:type="spellStart"/>
      <w:r w:rsidRPr="009343CD">
        <w:rPr>
          <w:sz w:val="22"/>
          <w:szCs w:val="22"/>
        </w:rPr>
        <w:t>АТранс</w:t>
      </w:r>
      <w:proofErr w:type="spellEnd"/>
      <w:r w:rsidRPr="009343CD">
        <w:rPr>
          <w:sz w:val="22"/>
          <w:szCs w:val="22"/>
        </w:rPr>
        <w:t xml:space="preserve">" ИНН 1660301817 </w:t>
      </w:r>
      <w:r w:rsidR="0039223E" w:rsidRPr="009343CD">
        <w:rPr>
          <w:rFonts w:eastAsia="Calibri"/>
          <w:sz w:val="22"/>
          <w:szCs w:val="22"/>
        </w:rPr>
        <w:t>замечаний не выявлено, составлен</w:t>
      </w:r>
      <w:r w:rsidR="0039223E" w:rsidRPr="009343CD">
        <w:rPr>
          <w:sz w:val="22"/>
          <w:szCs w:val="22"/>
        </w:rPr>
        <w:t xml:space="preserve"> положительный Акт проверки, дело передать в архив.</w:t>
      </w:r>
    </w:p>
    <w:p w:rsidR="00DD22CA" w:rsidRDefault="00DD22CA" w:rsidP="00DD22C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D22CA" w:rsidRPr="00B47C70" w:rsidRDefault="00DD22CA" w:rsidP="00DD22C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D22CA" w:rsidRPr="00332A1C" w:rsidRDefault="00DD22CA" w:rsidP="00DD22C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D22CA" w:rsidRPr="007E6917" w:rsidRDefault="00DD22CA" w:rsidP="00DD22C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DD22CA" w:rsidRDefault="00DD22CA" w:rsidP="00DD22C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</w:p>
    <w:p w:rsidR="006D17E9" w:rsidRPr="006D17E9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Норд" ИНН </w:t>
      </w:r>
      <w:r w:rsidRPr="006D17E9">
        <w:rPr>
          <w:sz w:val="22"/>
          <w:szCs w:val="22"/>
        </w:rPr>
        <w:t>1651063330</w:t>
      </w:r>
    </w:p>
    <w:p w:rsidR="006D17E9" w:rsidRPr="006D17E9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ТАТСТРОЙТРАНС" ИНН </w:t>
      </w:r>
      <w:r w:rsidRPr="006D17E9">
        <w:rPr>
          <w:sz w:val="22"/>
          <w:szCs w:val="22"/>
        </w:rPr>
        <w:t>1656048960</w:t>
      </w:r>
    </w:p>
    <w:p w:rsidR="006D17E9" w:rsidRPr="006D17E9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тройГрупп</w:t>
      </w:r>
      <w:proofErr w:type="spellEnd"/>
      <w:r>
        <w:rPr>
          <w:sz w:val="22"/>
          <w:szCs w:val="22"/>
        </w:rPr>
        <w:t xml:space="preserve">" ИНН </w:t>
      </w:r>
      <w:r w:rsidRPr="006D17E9">
        <w:rPr>
          <w:sz w:val="22"/>
          <w:szCs w:val="22"/>
        </w:rPr>
        <w:t>1648042475</w:t>
      </w:r>
    </w:p>
    <w:p w:rsidR="006D17E9" w:rsidRPr="006D17E9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МИРСТРОЙ" ИНН </w:t>
      </w:r>
      <w:r w:rsidRPr="006D17E9">
        <w:rPr>
          <w:sz w:val="22"/>
          <w:szCs w:val="22"/>
        </w:rPr>
        <w:t>1656080650</w:t>
      </w:r>
    </w:p>
    <w:p w:rsidR="00DD22CA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рт Строй Сервис" ИНН </w:t>
      </w:r>
      <w:r w:rsidRPr="006D17E9">
        <w:rPr>
          <w:sz w:val="22"/>
          <w:szCs w:val="22"/>
        </w:rPr>
        <w:t>1659155632</w:t>
      </w:r>
    </w:p>
    <w:p w:rsidR="006D17E9" w:rsidRPr="007E6917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D22CA" w:rsidRPr="007E6917" w:rsidRDefault="00DD22CA" w:rsidP="00DD22C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D22CA" w:rsidRPr="007E6917" w:rsidRDefault="00DD22CA" w:rsidP="00DD22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D22CA" w:rsidRPr="007E6917" w:rsidRDefault="00DD22CA" w:rsidP="006B5E1C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6D17E9" w:rsidRPr="00264606" w:rsidRDefault="006D17E9" w:rsidP="006D17E9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64606">
        <w:rPr>
          <w:sz w:val="22"/>
          <w:szCs w:val="22"/>
        </w:rPr>
        <w:t>ООО</w:t>
      </w:r>
      <w:r w:rsidRPr="00264606">
        <w:rPr>
          <w:sz w:val="22"/>
          <w:szCs w:val="22"/>
        </w:rPr>
        <w:tab/>
        <w:t>"Норд" ИНН 1651063330</w:t>
      </w:r>
      <w:r w:rsidRPr="00264606">
        <w:rPr>
          <w:rFonts w:eastAsia="Calibri"/>
          <w:sz w:val="22"/>
          <w:szCs w:val="22"/>
          <w:lang w:eastAsia="en-US"/>
        </w:rPr>
        <w:t xml:space="preserve"> </w:t>
      </w:r>
      <w:r w:rsidR="00264606" w:rsidRPr="00264606">
        <w:rPr>
          <w:rFonts w:eastAsia="Calibri"/>
          <w:sz w:val="22"/>
          <w:szCs w:val="22"/>
        </w:rPr>
        <w:t>замечаний не выявлено, составлен</w:t>
      </w:r>
      <w:r w:rsidR="00264606" w:rsidRPr="00264606">
        <w:rPr>
          <w:sz w:val="22"/>
          <w:szCs w:val="22"/>
        </w:rPr>
        <w:t xml:space="preserve"> положительный Акт проверки, дело передать в </w:t>
      </w:r>
      <w:r w:rsidR="00264606" w:rsidRPr="00264606">
        <w:rPr>
          <w:sz w:val="22"/>
          <w:szCs w:val="22"/>
        </w:rPr>
        <w:t>архив.</w:t>
      </w:r>
    </w:p>
    <w:p w:rsidR="006D17E9" w:rsidRPr="006D17E9" w:rsidRDefault="006D17E9" w:rsidP="006D17E9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t>ООО</w:t>
      </w:r>
      <w:r w:rsidRPr="006D17E9">
        <w:rPr>
          <w:sz w:val="22"/>
          <w:szCs w:val="22"/>
        </w:rPr>
        <w:tab/>
        <w:t>"ТАТСТРОЙТРАНС" ИНН 1656048960</w:t>
      </w:r>
      <w:r w:rsidRPr="006D17E9">
        <w:rPr>
          <w:rFonts w:eastAsia="Calibri"/>
          <w:sz w:val="22"/>
          <w:szCs w:val="22"/>
          <w:lang w:eastAsia="en-US"/>
        </w:rPr>
        <w:t xml:space="preserve"> выявлены замечания, Акт с </w:t>
      </w:r>
      <w:r w:rsidRPr="00264606">
        <w:rPr>
          <w:rFonts w:eastAsia="Calibri"/>
          <w:sz w:val="22"/>
          <w:szCs w:val="22"/>
          <w:lang w:eastAsia="en-US"/>
        </w:rPr>
        <w:t>нарушениями</w:t>
      </w:r>
      <w:bookmarkStart w:id="0" w:name="_GoBack"/>
      <w:bookmarkEnd w:id="0"/>
      <w:r w:rsidRPr="006D17E9">
        <w:rPr>
          <w:rFonts w:eastAsia="Calibri"/>
          <w:sz w:val="22"/>
          <w:szCs w:val="22"/>
          <w:lang w:eastAsia="en-US"/>
        </w:rPr>
        <w:t xml:space="preserve"> передать в Дисциплинарную комиссию</w:t>
      </w:r>
      <w:r w:rsidRPr="006D17E9">
        <w:rPr>
          <w:sz w:val="22"/>
          <w:szCs w:val="22"/>
        </w:rPr>
        <w:t>.</w:t>
      </w:r>
    </w:p>
    <w:p w:rsidR="006D17E9" w:rsidRPr="006D17E9" w:rsidRDefault="006D17E9" w:rsidP="006D17E9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t>ООО</w:t>
      </w:r>
      <w:r w:rsidRPr="006D17E9">
        <w:rPr>
          <w:sz w:val="22"/>
          <w:szCs w:val="22"/>
        </w:rPr>
        <w:tab/>
        <w:t>"</w:t>
      </w:r>
      <w:proofErr w:type="spellStart"/>
      <w:r w:rsidRPr="006D17E9">
        <w:rPr>
          <w:sz w:val="22"/>
          <w:szCs w:val="22"/>
        </w:rPr>
        <w:t>СтройГрупп</w:t>
      </w:r>
      <w:proofErr w:type="spellEnd"/>
      <w:r w:rsidRPr="006D17E9">
        <w:rPr>
          <w:sz w:val="22"/>
          <w:szCs w:val="22"/>
        </w:rPr>
        <w:t>" ИНН 1648042475</w:t>
      </w:r>
      <w:r w:rsidRPr="006D17E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6D17E9">
        <w:rPr>
          <w:sz w:val="22"/>
          <w:szCs w:val="22"/>
        </w:rPr>
        <w:t>.</w:t>
      </w:r>
    </w:p>
    <w:p w:rsidR="006D17E9" w:rsidRPr="006D17E9" w:rsidRDefault="006D17E9" w:rsidP="006D17E9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t>ООО</w:t>
      </w:r>
      <w:r w:rsidRPr="006D17E9">
        <w:rPr>
          <w:sz w:val="22"/>
          <w:szCs w:val="22"/>
        </w:rPr>
        <w:tab/>
        <w:t>"МИРСТРОЙ" ИНН 1656080650</w:t>
      </w:r>
      <w:r w:rsidRPr="006D17E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6D17E9">
        <w:rPr>
          <w:sz w:val="22"/>
          <w:szCs w:val="22"/>
        </w:rPr>
        <w:t>.</w:t>
      </w:r>
    </w:p>
    <w:p w:rsidR="006D17E9" w:rsidRPr="006D17E9" w:rsidRDefault="006D17E9" w:rsidP="006D17E9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t>ООО</w:t>
      </w:r>
      <w:r w:rsidRPr="006D17E9">
        <w:rPr>
          <w:sz w:val="22"/>
          <w:szCs w:val="22"/>
        </w:rPr>
        <w:tab/>
        <w:t>"Арт Строй Сервис" ИНН 1659155632</w:t>
      </w:r>
      <w:r w:rsidRPr="006D17E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6D17E9">
        <w:rPr>
          <w:sz w:val="22"/>
          <w:szCs w:val="22"/>
        </w:rPr>
        <w:t>.</w:t>
      </w:r>
    </w:p>
    <w:p w:rsidR="00DD22CA" w:rsidRDefault="00DD22CA" w:rsidP="005C157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96205" w:rsidRPr="00B47C70" w:rsidRDefault="00896205" w:rsidP="0089620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C1573" w:rsidRDefault="005C1573" w:rsidP="005C15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765D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47765D" w:rsidRPr="007E6917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6D17E9" w:rsidRPr="006D17E9" w:rsidRDefault="006D17E9" w:rsidP="006D17E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улимТранс</w:t>
      </w:r>
      <w:proofErr w:type="spellEnd"/>
      <w:r>
        <w:rPr>
          <w:sz w:val="22"/>
          <w:szCs w:val="22"/>
        </w:rPr>
        <w:t xml:space="preserve">" ИНН </w:t>
      </w:r>
      <w:r w:rsidRPr="006D17E9">
        <w:rPr>
          <w:sz w:val="22"/>
          <w:szCs w:val="22"/>
        </w:rPr>
        <w:t>1644002778</w:t>
      </w:r>
    </w:p>
    <w:p w:rsidR="006D17E9" w:rsidRPr="006D17E9" w:rsidRDefault="006D17E9" w:rsidP="006D17E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Волга Инженерия" ИНН </w:t>
      </w:r>
      <w:r w:rsidRPr="006D17E9">
        <w:rPr>
          <w:sz w:val="22"/>
          <w:szCs w:val="22"/>
        </w:rPr>
        <w:t>1660279784</w:t>
      </w:r>
    </w:p>
    <w:p w:rsidR="006D17E9" w:rsidRPr="006D17E9" w:rsidRDefault="006D17E9" w:rsidP="006D17E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ОДАК СТРОЙ" ИНН </w:t>
      </w:r>
      <w:r w:rsidRPr="006D17E9">
        <w:rPr>
          <w:sz w:val="22"/>
          <w:szCs w:val="22"/>
        </w:rPr>
        <w:t>0278180050</w:t>
      </w:r>
    </w:p>
    <w:p w:rsidR="006D17E9" w:rsidRPr="006D17E9" w:rsidRDefault="006D17E9" w:rsidP="006D17E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ртемида" ИНН </w:t>
      </w:r>
      <w:r w:rsidRPr="006D17E9">
        <w:rPr>
          <w:sz w:val="22"/>
          <w:szCs w:val="22"/>
        </w:rPr>
        <w:t>1601008630</w:t>
      </w:r>
    </w:p>
    <w:p w:rsidR="003A072A" w:rsidRDefault="006D17E9" w:rsidP="006D17E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t>ООО</w:t>
      </w:r>
      <w:r w:rsidRPr="006D17E9">
        <w:rPr>
          <w:sz w:val="22"/>
          <w:szCs w:val="22"/>
        </w:rPr>
        <w:tab/>
        <w:t>"ПСО ИНТЕГРА"</w:t>
      </w:r>
      <w:r w:rsidRPr="006D17E9">
        <w:rPr>
          <w:sz w:val="22"/>
          <w:szCs w:val="22"/>
        </w:rPr>
        <w:tab/>
      </w:r>
      <w:r>
        <w:rPr>
          <w:sz w:val="22"/>
          <w:szCs w:val="22"/>
        </w:rPr>
        <w:t xml:space="preserve"> ИНН </w:t>
      </w:r>
      <w:r w:rsidRPr="006D17E9">
        <w:rPr>
          <w:sz w:val="22"/>
          <w:szCs w:val="22"/>
        </w:rPr>
        <w:t>1650288726</w:t>
      </w:r>
    </w:p>
    <w:p w:rsidR="006D17E9" w:rsidRDefault="006D17E9" w:rsidP="006D17E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47765D" w:rsidRPr="007E6917" w:rsidRDefault="0047765D" w:rsidP="0047765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</w:t>
      </w:r>
      <w:r w:rsidR="004E1406">
        <w:rPr>
          <w:sz w:val="22"/>
          <w:szCs w:val="22"/>
        </w:rPr>
        <w:t>ментам и материалам члена Союза.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C554F" w:rsidRDefault="00CC554F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 xml:space="preserve">Голосовали: 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7765D" w:rsidRPr="007E6917" w:rsidRDefault="0047765D" w:rsidP="006D17E9">
      <w:pPr>
        <w:tabs>
          <w:tab w:val="left" w:pos="851"/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6D17E9" w:rsidRPr="006D17E9" w:rsidRDefault="006D17E9" w:rsidP="006D17E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t>ООО</w:t>
      </w:r>
      <w:r w:rsidRPr="006D17E9">
        <w:rPr>
          <w:sz w:val="22"/>
          <w:szCs w:val="22"/>
        </w:rPr>
        <w:tab/>
        <w:t>"</w:t>
      </w:r>
      <w:proofErr w:type="spellStart"/>
      <w:r w:rsidRPr="006D17E9">
        <w:rPr>
          <w:sz w:val="22"/>
          <w:szCs w:val="22"/>
        </w:rPr>
        <w:t>СулимТранс</w:t>
      </w:r>
      <w:proofErr w:type="spellEnd"/>
      <w:r w:rsidRPr="006D17E9">
        <w:rPr>
          <w:sz w:val="22"/>
          <w:szCs w:val="22"/>
        </w:rPr>
        <w:t>" ИНН 1644002778</w:t>
      </w:r>
      <w:r w:rsidRPr="006D17E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6D17E9" w:rsidRPr="006D17E9" w:rsidRDefault="006D17E9" w:rsidP="006D17E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t>ООО</w:t>
      </w:r>
      <w:r w:rsidRPr="006D17E9">
        <w:rPr>
          <w:sz w:val="22"/>
          <w:szCs w:val="22"/>
        </w:rPr>
        <w:tab/>
        <w:t>"Волга Инженерия" ИНН 1660279784</w:t>
      </w:r>
      <w:r w:rsidRPr="006D17E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6D17E9" w:rsidRPr="006D17E9" w:rsidRDefault="006D17E9" w:rsidP="006D17E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t>ООО</w:t>
      </w:r>
      <w:r w:rsidRPr="006D17E9">
        <w:rPr>
          <w:sz w:val="22"/>
          <w:szCs w:val="22"/>
        </w:rPr>
        <w:tab/>
        <w:t>"ОДАК СТРОЙ" ИНН 0278180050</w:t>
      </w:r>
      <w:r w:rsidRPr="006D17E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6D17E9" w:rsidRPr="006D17E9" w:rsidRDefault="006D17E9" w:rsidP="006D17E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6D17E9">
        <w:rPr>
          <w:sz w:val="22"/>
          <w:szCs w:val="22"/>
        </w:rPr>
        <w:t>ООО</w:t>
      </w:r>
      <w:r w:rsidRPr="006D17E9">
        <w:rPr>
          <w:sz w:val="22"/>
          <w:szCs w:val="22"/>
        </w:rPr>
        <w:tab/>
        <w:t>"Артемида" ИНН 1601008630</w:t>
      </w:r>
      <w:r w:rsidRPr="006D17E9">
        <w:rPr>
          <w:rFonts w:eastAsia="Calibri"/>
          <w:sz w:val="22"/>
          <w:szCs w:val="22"/>
          <w:lang w:eastAsia="en-US"/>
        </w:rPr>
        <w:t xml:space="preserve"> </w:t>
      </w:r>
      <w:r w:rsidR="0039223E" w:rsidRPr="00223A59">
        <w:rPr>
          <w:rFonts w:eastAsia="Calibri"/>
          <w:sz w:val="22"/>
          <w:szCs w:val="22"/>
        </w:rPr>
        <w:t>замечаний не выявлено, составлен</w:t>
      </w:r>
      <w:r w:rsidR="0039223E" w:rsidRPr="00223A59">
        <w:rPr>
          <w:sz w:val="22"/>
          <w:szCs w:val="22"/>
        </w:rPr>
        <w:t xml:space="preserve"> положительный Акт проверки, дело передать в </w:t>
      </w:r>
      <w:r w:rsidR="00DB0B9D">
        <w:rPr>
          <w:sz w:val="22"/>
          <w:szCs w:val="22"/>
        </w:rPr>
        <w:t>Дисциплинарную комиссию.</w:t>
      </w:r>
    </w:p>
    <w:p w:rsidR="004365FD" w:rsidRPr="006D17E9" w:rsidRDefault="006D17E9" w:rsidP="006D17E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СО ИНТЕГРА" </w:t>
      </w:r>
      <w:r w:rsidRPr="006D17E9">
        <w:rPr>
          <w:sz w:val="22"/>
          <w:szCs w:val="22"/>
        </w:rPr>
        <w:t>ИНН 1650288726</w:t>
      </w:r>
      <w:r>
        <w:rPr>
          <w:sz w:val="22"/>
          <w:szCs w:val="22"/>
        </w:rPr>
        <w:t xml:space="preserve"> </w:t>
      </w:r>
      <w:r w:rsidR="004365FD" w:rsidRPr="006D17E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47765D" w:rsidRPr="0047765D" w:rsidRDefault="0047765D" w:rsidP="0047765D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proofErr w:type="spellStart"/>
      <w:r w:rsidR="00454799">
        <w:t>Касанова</w:t>
      </w:r>
      <w:proofErr w:type="spellEnd"/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sectPr w:rsidR="00610FE2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AE" w:rsidRDefault="00A35BAE" w:rsidP="005F08B6">
      <w:r>
        <w:separator/>
      </w:r>
    </w:p>
  </w:endnote>
  <w:endnote w:type="continuationSeparator" w:id="0">
    <w:p w:rsidR="00A35BAE" w:rsidRDefault="00A35BA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606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AE" w:rsidRDefault="00A35BAE" w:rsidP="005F08B6">
      <w:r>
        <w:separator/>
      </w:r>
    </w:p>
  </w:footnote>
  <w:footnote w:type="continuationSeparator" w:id="0">
    <w:p w:rsidR="00A35BAE" w:rsidRDefault="00A35BA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A84C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3CC49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D161CA"/>
    <w:multiLevelType w:val="hybridMultilevel"/>
    <w:tmpl w:val="8A704C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25"/>
  </w:num>
  <w:num w:numId="8">
    <w:abstractNumId w:val="10"/>
  </w:num>
  <w:num w:numId="9">
    <w:abstractNumId w:val="7"/>
  </w:num>
  <w:num w:numId="10">
    <w:abstractNumId w:val="24"/>
  </w:num>
  <w:num w:numId="11">
    <w:abstractNumId w:val="23"/>
  </w:num>
  <w:num w:numId="12">
    <w:abstractNumId w:val="8"/>
  </w:num>
  <w:num w:numId="13">
    <w:abstractNumId w:val="16"/>
  </w:num>
  <w:num w:numId="14">
    <w:abstractNumId w:val="5"/>
  </w:num>
  <w:num w:numId="15">
    <w:abstractNumId w:val="14"/>
  </w:num>
  <w:num w:numId="16">
    <w:abstractNumId w:val="28"/>
  </w:num>
  <w:num w:numId="17">
    <w:abstractNumId w:val="18"/>
  </w:num>
  <w:num w:numId="18">
    <w:abstractNumId w:val="13"/>
  </w:num>
  <w:num w:numId="19">
    <w:abstractNumId w:val="3"/>
  </w:num>
  <w:num w:numId="20">
    <w:abstractNumId w:val="20"/>
  </w:num>
  <w:num w:numId="21">
    <w:abstractNumId w:val="4"/>
  </w:num>
  <w:num w:numId="22">
    <w:abstractNumId w:val="27"/>
  </w:num>
  <w:num w:numId="23">
    <w:abstractNumId w:val="19"/>
  </w:num>
  <w:num w:numId="24">
    <w:abstractNumId w:val="26"/>
  </w:num>
  <w:num w:numId="25">
    <w:abstractNumId w:val="9"/>
  </w:num>
  <w:num w:numId="26">
    <w:abstractNumId w:val="2"/>
  </w:num>
  <w:num w:numId="27">
    <w:abstractNumId w:val="21"/>
  </w:num>
  <w:num w:numId="28">
    <w:abstractNumId w:val="6"/>
  </w:num>
  <w:num w:numId="29">
    <w:abstractNumId w:val="12"/>
  </w:num>
  <w:num w:numId="3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15C9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52D4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63A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8698-A0A2-48DB-A832-0CBA42F0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46</cp:revision>
  <cp:lastPrinted>2018-11-02T12:01:00Z</cp:lastPrinted>
  <dcterms:created xsi:type="dcterms:W3CDTF">2017-12-19T12:53:00Z</dcterms:created>
  <dcterms:modified xsi:type="dcterms:W3CDTF">2018-11-02T12:03:00Z</dcterms:modified>
</cp:coreProperties>
</file>